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0AB2" w14:textId="0E0D85F6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19EF0405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3BAE054D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1ED6D1B0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05FA72F2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688D91C7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1F4D39F7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7E9CD58A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115AC157" w14:textId="77777777" w:rsidR="00F177D2" w:rsidRDefault="00F177D2" w:rsidP="00F177D2">
      <w:pPr>
        <w:ind w:firstLine="0"/>
        <w:jc w:val="left"/>
        <w:rPr>
          <w:sz w:val="22"/>
          <w:szCs w:val="22"/>
          <w:rtl/>
        </w:rPr>
      </w:pPr>
    </w:p>
    <w:p w14:paraId="6680BA6D" w14:textId="2BD9660E" w:rsidR="00F177D2" w:rsidRDefault="00F177D2" w:rsidP="00F177D2">
      <w:pPr>
        <w:ind w:firstLine="0"/>
        <w:jc w:val="center"/>
        <w:rPr>
          <w:rFonts w:hint="cs"/>
          <w:sz w:val="220"/>
          <w:szCs w:val="54"/>
          <w:rtl/>
        </w:rPr>
      </w:pPr>
      <w:r w:rsidRPr="00F177D2">
        <w:rPr>
          <w:rFonts w:hint="cs"/>
          <w:sz w:val="220"/>
          <w:szCs w:val="54"/>
          <w:rtl/>
        </w:rPr>
        <w:t>أعضاء الجمعية العمومية</w:t>
      </w:r>
    </w:p>
    <w:p w14:paraId="6F588124" w14:textId="77777777" w:rsidR="00F177D2" w:rsidRDefault="00F177D2" w:rsidP="00F177D2">
      <w:pPr>
        <w:rPr>
          <w:rFonts w:hint="cs"/>
          <w:sz w:val="220"/>
          <w:szCs w:val="54"/>
          <w:rtl/>
        </w:rPr>
      </w:pPr>
    </w:p>
    <w:p w14:paraId="2CF1E7C0" w14:textId="77777777" w:rsidR="00F177D2" w:rsidRDefault="00F177D2" w:rsidP="00F177D2">
      <w:pPr>
        <w:rPr>
          <w:sz w:val="220"/>
          <w:szCs w:val="54"/>
          <w:rtl/>
        </w:rPr>
      </w:pPr>
    </w:p>
    <w:p w14:paraId="614CF4EA" w14:textId="77777777" w:rsidR="00F177D2" w:rsidRDefault="00F177D2" w:rsidP="00F177D2">
      <w:pPr>
        <w:rPr>
          <w:sz w:val="220"/>
          <w:szCs w:val="54"/>
          <w:rtl/>
        </w:rPr>
      </w:pPr>
    </w:p>
    <w:p w14:paraId="5BA9F7F1" w14:textId="77777777" w:rsidR="00F177D2" w:rsidRDefault="00F177D2" w:rsidP="00F177D2">
      <w:pPr>
        <w:rPr>
          <w:sz w:val="220"/>
          <w:szCs w:val="54"/>
          <w:rtl/>
        </w:rPr>
      </w:pPr>
    </w:p>
    <w:p w14:paraId="7CD65E13" w14:textId="77777777" w:rsidR="00F177D2" w:rsidRDefault="00F177D2" w:rsidP="00F177D2">
      <w:pPr>
        <w:rPr>
          <w:sz w:val="220"/>
          <w:szCs w:val="54"/>
          <w:rtl/>
        </w:rPr>
      </w:pPr>
    </w:p>
    <w:p w14:paraId="33F51E2D" w14:textId="77777777" w:rsidR="00F177D2" w:rsidRDefault="00F177D2" w:rsidP="00F177D2">
      <w:pPr>
        <w:rPr>
          <w:sz w:val="220"/>
          <w:szCs w:val="54"/>
          <w:rtl/>
        </w:rPr>
      </w:pPr>
    </w:p>
    <w:p w14:paraId="7A6616C2" w14:textId="77777777" w:rsidR="00F177D2" w:rsidRDefault="00F177D2" w:rsidP="00F177D2">
      <w:pPr>
        <w:rPr>
          <w:sz w:val="220"/>
          <w:szCs w:val="54"/>
          <w:rtl/>
        </w:rPr>
      </w:pPr>
    </w:p>
    <w:p w14:paraId="19F99AF7" w14:textId="77777777" w:rsidR="00F177D2" w:rsidRDefault="00F177D2" w:rsidP="00F177D2">
      <w:pPr>
        <w:rPr>
          <w:sz w:val="220"/>
          <w:szCs w:val="54"/>
          <w:rtl/>
        </w:rPr>
      </w:pPr>
    </w:p>
    <w:p w14:paraId="6F30C577" w14:textId="77777777" w:rsidR="00F177D2" w:rsidRDefault="00F177D2" w:rsidP="00F177D2">
      <w:pPr>
        <w:rPr>
          <w:sz w:val="220"/>
          <w:szCs w:val="54"/>
          <w:rtl/>
        </w:rPr>
      </w:pPr>
    </w:p>
    <w:p w14:paraId="525CE57D" w14:textId="77777777" w:rsidR="00F177D2" w:rsidRDefault="00F177D2" w:rsidP="00F177D2">
      <w:pPr>
        <w:rPr>
          <w:sz w:val="220"/>
          <w:szCs w:val="54"/>
          <w:rtl/>
        </w:rPr>
      </w:pPr>
    </w:p>
    <w:p w14:paraId="400A7E4B" w14:textId="77777777" w:rsidR="00F177D2" w:rsidRPr="00F177D2" w:rsidRDefault="00F177D2" w:rsidP="00F177D2">
      <w:pPr>
        <w:rPr>
          <w:sz w:val="18"/>
          <w:szCs w:val="18"/>
          <w:rtl/>
        </w:rPr>
      </w:pPr>
    </w:p>
    <w:p w14:paraId="10213F4C" w14:textId="77777777" w:rsidR="00F177D2" w:rsidRDefault="00F177D2" w:rsidP="00F177D2">
      <w:pPr>
        <w:rPr>
          <w:sz w:val="220"/>
          <w:szCs w:val="54"/>
          <w:rtl/>
        </w:rPr>
      </w:pPr>
    </w:p>
    <w:p w14:paraId="3C147875" w14:textId="77777777" w:rsidR="00F177D2" w:rsidRDefault="00F177D2" w:rsidP="00F177D2">
      <w:pPr>
        <w:rPr>
          <w:sz w:val="220"/>
          <w:szCs w:val="54"/>
          <w:rtl/>
        </w:rPr>
      </w:pPr>
    </w:p>
    <w:p w14:paraId="7ACDFD4D" w14:textId="77777777" w:rsidR="00F177D2" w:rsidRPr="00F177D2" w:rsidRDefault="00F177D2" w:rsidP="00F177D2">
      <w:pPr>
        <w:rPr>
          <w:sz w:val="220"/>
          <w:szCs w:val="54"/>
          <w:rtl/>
        </w:rPr>
      </w:pPr>
    </w:p>
    <w:tbl>
      <w:tblPr>
        <w:tblpPr w:leftFromText="180" w:rightFromText="180" w:horzAnchor="margin" w:tblpXSpec="center" w:tblpY="275"/>
        <w:bidiVisual/>
        <w:tblW w:w="3047" w:type="dxa"/>
        <w:tblLook w:val="04A0" w:firstRow="1" w:lastRow="0" w:firstColumn="1" w:lastColumn="0" w:noHBand="0" w:noVBand="1"/>
      </w:tblPr>
      <w:tblGrid>
        <w:gridCol w:w="296"/>
        <w:gridCol w:w="2811"/>
      </w:tblGrid>
      <w:tr w:rsidR="00F177D2" w:rsidRPr="00F177D2" w14:paraId="1D16F55D" w14:textId="77777777" w:rsidTr="00F177D2">
        <w:trPr>
          <w:trHeight w:val="972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B03C08" w14:textId="77777777" w:rsidR="00F177D2" w:rsidRPr="00F177D2" w:rsidRDefault="00F177D2" w:rsidP="00F177D2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FBAC8A" w14:textId="77777777" w:rsidR="00F177D2" w:rsidRPr="00F177D2" w:rsidRDefault="00F177D2" w:rsidP="00F177D2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اسم</w:t>
            </w:r>
          </w:p>
        </w:tc>
      </w:tr>
      <w:tr w:rsidR="00F177D2" w:rsidRPr="00F177D2" w14:paraId="51D4BFEC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B25A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D7B2" w14:textId="7AB840CF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حمدان بن حميد بن بريك السلمي</w:t>
            </w:r>
          </w:p>
        </w:tc>
      </w:tr>
      <w:tr w:rsidR="00F177D2" w:rsidRPr="00F177D2" w14:paraId="6021C755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AF1A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67A3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أسماء راش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رويشد</w:t>
            </w:r>
          </w:p>
        </w:tc>
      </w:tr>
      <w:tr w:rsidR="00F177D2" w:rsidRPr="00F177D2" w14:paraId="0A6A095A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F01C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08B0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حمد بن سيف حسن اليماني</w:t>
            </w:r>
          </w:p>
        </w:tc>
      </w:tr>
      <w:tr w:rsidR="00F177D2" w:rsidRPr="00F177D2" w14:paraId="6C7A3A62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8B21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24C4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بن عبدلله بن محمد الربيعة</w:t>
            </w:r>
          </w:p>
        </w:tc>
      </w:tr>
      <w:tr w:rsidR="00F177D2" w:rsidRPr="00F177D2" w14:paraId="4F9B3232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B0D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2AD0" w14:textId="099B464E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سامي بن مسعود عويض الجعيد</w:t>
            </w:r>
          </w:p>
        </w:tc>
      </w:tr>
      <w:tr w:rsidR="00F177D2" w:rsidRPr="00F177D2" w14:paraId="3C866F3B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90B1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98B0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راشد بن محمد بن عبدلله الزهراني</w:t>
            </w:r>
          </w:p>
        </w:tc>
      </w:tr>
      <w:tr w:rsidR="00F177D2" w:rsidRPr="00F177D2" w14:paraId="38934598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F55E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BCD6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اله حميد بن بريك السلمي</w:t>
            </w:r>
          </w:p>
        </w:tc>
      </w:tr>
      <w:tr w:rsidR="00F177D2" w:rsidRPr="00F177D2" w14:paraId="29074F6E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A89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8B6A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عبدلله عويض بن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طيف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لحياني</w:t>
            </w:r>
          </w:p>
        </w:tc>
      </w:tr>
      <w:tr w:rsidR="00F177D2" w:rsidRPr="00F177D2" w14:paraId="53EDE2AE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F459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B573" w14:textId="24E4D09D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سامي رشود بن مرشد الحربي</w:t>
            </w:r>
          </w:p>
        </w:tc>
      </w:tr>
      <w:tr w:rsidR="00F177D2" w:rsidRPr="00F177D2" w14:paraId="28B64D55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083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4D53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حمد عبدلله بن حسن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ركاتي</w:t>
            </w:r>
            <w:proofErr w:type="spellEnd"/>
          </w:p>
        </w:tc>
      </w:tr>
      <w:tr w:rsidR="00F177D2" w:rsidRPr="00F177D2" w14:paraId="6C90369E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8A1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C137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تعب بن ابراهيم بن احمد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قناوى</w:t>
            </w:r>
            <w:proofErr w:type="spellEnd"/>
          </w:p>
        </w:tc>
      </w:tr>
      <w:tr w:rsidR="00F177D2" w:rsidRPr="00F177D2" w14:paraId="4E859862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2ADB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FD48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غازي بن محمد بن حسن حجازي</w:t>
            </w:r>
          </w:p>
        </w:tc>
      </w:tr>
      <w:tr w:rsidR="00F177D2" w:rsidRPr="00F177D2" w14:paraId="546CD37A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D0A6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6378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سلطان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spellEnd"/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شلهوب</w:t>
            </w:r>
          </w:p>
        </w:tc>
      </w:tr>
      <w:tr w:rsidR="00F177D2" w:rsidRPr="00F177D2" w14:paraId="658664E7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C3D6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E4C0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دى علي محمد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حقباني</w:t>
            </w:r>
            <w:proofErr w:type="spellEnd"/>
          </w:p>
        </w:tc>
      </w:tr>
      <w:tr w:rsidR="00F177D2" w:rsidRPr="00F177D2" w14:paraId="2F230DE2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D2D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B6DE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فوزي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محمد الفريان</w:t>
            </w:r>
          </w:p>
        </w:tc>
      </w:tr>
      <w:tr w:rsidR="00F177D2" w:rsidRPr="00F177D2" w14:paraId="7CBB33FE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6985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0C06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فوزيه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مطلوب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براهيم العنزي</w:t>
            </w:r>
          </w:p>
        </w:tc>
      </w:tr>
      <w:tr w:rsidR="00F177D2" w:rsidRPr="00F177D2" w14:paraId="194F5B45" w14:textId="77777777" w:rsidTr="00F177D2">
        <w:trPr>
          <w:trHeight w:val="112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942E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7AC2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اطم</w:t>
            </w:r>
            <w:r w:rsidRPr="00F177D2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ة</w:t>
            </w: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كريم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هادي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حربي</w:t>
            </w:r>
          </w:p>
          <w:p w14:paraId="55853A58" w14:textId="77777777" w:rsidR="00F177D2" w:rsidRPr="00F177D2" w:rsidRDefault="00F177D2" w:rsidP="00F177D2">
            <w:pPr>
              <w:spacing w:line="360" w:lineRule="auto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  <w:p w14:paraId="731C21F3" w14:textId="77777777" w:rsidR="00F177D2" w:rsidRPr="00F177D2" w:rsidRDefault="00F177D2" w:rsidP="00F177D2">
            <w:pPr>
              <w:spacing w:line="360" w:lineRule="auto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</w:tr>
      <w:tr w:rsidR="00F177D2" w:rsidRPr="00F177D2" w14:paraId="525C47F3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2070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2F45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نير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علي السبهان</w:t>
            </w:r>
          </w:p>
        </w:tc>
      </w:tr>
      <w:tr w:rsidR="00F177D2" w:rsidRPr="00F177D2" w14:paraId="1158BA15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25F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7C21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جوهره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عامر عمر المرشد</w:t>
            </w:r>
          </w:p>
        </w:tc>
      </w:tr>
      <w:tr w:rsidR="00F177D2" w:rsidRPr="00F177D2" w14:paraId="4BEAB23E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850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4FBC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عبير محم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جميح</w:t>
            </w:r>
          </w:p>
        </w:tc>
      </w:tr>
      <w:tr w:rsidR="00F177D2" w:rsidRPr="00F177D2" w14:paraId="3ED25EA1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D14A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B269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جوهره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حكيم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محمد الحصان</w:t>
            </w:r>
          </w:p>
        </w:tc>
      </w:tr>
      <w:tr w:rsidR="00F177D2" w:rsidRPr="00F177D2" w14:paraId="23E57E75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2354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0304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اطم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حمد محمد الغامدي</w:t>
            </w:r>
          </w:p>
        </w:tc>
      </w:tr>
      <w:tr w:rsidR="00F177D2" w:rsidRPr="00F177D2" w14:paraId="546B0707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055A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260A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سلمى صالح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مزروع</w:t>
            </w:r>
          </w:p>
        </w:tc>
      </w:tr>
      <w:tr w:rsidR="00F177D2" w:rsidRPr="00F177D2" w14:paraId="53C2E12A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6A1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C539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بثينه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صالح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مزروع</w:t>
            </w:r>
          </w:p>
        </w:tc>
      </w:tr>
      <w:tr w:rsidR="00F177D2" w:rsidRPr="00F177D2" w14:paraId="3A203042" w14:textId="77777777" w:rsidTr="00F177D2">
        <w:trPr>
          <w:trHeight w:val="8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F0B4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3189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فهد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بن ابراهيم الشريم</w:t>
            </w:r>
          </w:p>
        </w:tc>
      </w:tr>
      <w:tr w:rsidR="00F177D2" w:rsidRPr="00F177D2" w14:paraId="205AE92F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257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6AF5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نوره خالد صالح السيار</w:t>
            </w:r>
          </w:p>
        </w:tc>
      </w:tr>
      <w:tr w:rsidR="00F177D2" w:rsidRPr="00F177D2" w14:paraId="1CF72915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820B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D542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زنه علي تركي العقلاء</w:t>
            </w:r>
          </w:p>
        </w:tc>
      </w:tr>
      <w:tr w:rsidR="00F177D2" w:rsidRPr="00F177D2" w14:paraId="6D2E0975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D7E1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B6FF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يفاء محم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جميح</w:t>
            </w:r>
          </w:p>
        </w:tc>
      </w:tr>
      <w:tr w:rsidR="00F177D2" w:rsidRPr="00F177D2" w14:paraId="35AEAFD1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CFE2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C6AC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وف بنت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بن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حصيني</w:t>
            </w:r>
            <w:proofErr w:type="spellEnd"/>
          </w:p>
        </w:tc>
      </w:tr>
      <w:tr w:rsidR="00F177D2" w:rsidRPr="00F177D2" w14:paraId="366FE5DC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BE05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82B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جلاء أحم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مرشد</w:t>
            </w:r>
          </w:p>
        </w:tc>
      </w:tr>
      <w:tr w:rsidR="00F177D2" w:rsidRPr="00F177D2" w14:paraId="3BDCE378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F366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7F05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يا سليمان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سليم</w:t>
            </w:r>
          </w:p>
        </w:tc>
      </w:tr>
      <w:tr w:rsidR="00F177D2" w:rsidRPr="00F177D2" w14:paraId="6E08DDCD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47CA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D803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مال محمد بن جاسم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دليجان</w:t>
            </w:r>
            <w:proofErr w:type="spellEnd"/>
          </w:p>
        </w:tc>
      </w:tr>
      <w:tr w:rsidR="00F177D2" w:rsidRPr="00F177D2" w14:paraId="039E5155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0545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1563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ائشه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محم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موسى</w:t>
            </w:r>
          </w:p>
        </w:tc>
      </w:tr>
      <w:tr w:rsidR="00F177D2" w:rsidRPr="00F177D2" w14:paraId="7045F10A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DF9A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F9D9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نير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منصور التركي</w:t>
            </w:r>
          </w:p>
        </w:tc>
      </w:tr>
      <w:tr w:rsidR="00F177D2" w:rsidRPr="00F177D2" w14:paraId="288D4D30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0C76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E036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فوزي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راجحي</w:t>
            </w:r>
          </w:p>
        </w:tc>
      </w:tr>
      <w:tr w:rsidR="00F177D2" w:rsidRPr="00F177D2" w14:paraId="6C045F53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EE8C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EF9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مل فهد صالح الشلهوب</w:t>
            </w:r>
          </w:p>
        </w:tc>
      </w:tr>
      <w:tr w:rsidR="00F177D2" w:rsidRPr="00F177D2" w14:paraId="19FF03B0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EE2E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64CE" w14:textId="77777777" w:rsidR="00F177D2" w:rsidRPr="00F177D2" w:rsidRDefault="00F177D2" w:rsidP="00F177D2">
            <w:pPr>
              <w:spacing w:line="360" w:lineRule="auto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شاعل ابراهيم صالح الهلالي</w:t>
            </w:r>
          </w:p>
        </w:tc>
      </w:tr>
      <w:tr w:rsidR="00F177D2" w:rsidRPr="00F177D2" w14:paraId="1CE10AA6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2A09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96D4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فه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spellEnd"/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بن شلهوب</w:t>
            </w:r>
          </w:p>
        </w:tc>
      </w:tr>
      <w:tr w:rsidR="00F177D2" w:rsidRPr="00F177D2" w14:paraId="302EC29C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4EA9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6064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دلال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بن ابراهيم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عجاجي</w:t>
            </w:r>
            <w:proofErr w:type="spellEnd"/>
          </w:p>
        </w:tc>
      </w:tr>
      <w:tr w:rsidR="00F177D2" w:rsidRPr="00F177D2" w14:paraId="4724CF1B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9A37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E4A7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ريم صالح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جعويني</w:t>
            </w:r>
            <w:proofErr w:type="spellEnd"/>
          </w:p>
        </w:tc>
      </w:tr>
      <w:tr w:rsidR="00F177D2" w:rsidRPr="00F177D2" w14:paraId="35705DE7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2323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D7DE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ديما عبدالال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ريس</w:t>
            </w:r>
          </w:p>
        </w:tc>
      </w:tr>
      <w:tr w:rsidR="00F177D2" w:rsidRPr="00F177D2" w14:paraId="7D75AF79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434E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DFC0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لطيفه سليمان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بن دخيل</w:t>
            </w:r>
          </w:p>
        </w:tc>
      </w:tr>
      <w:tr w:rsidR="00F177D2" w:rsidRPr="00F177D2" w14:paraId="7E40032A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B649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D5C8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شريفه سليمان محمد المقبل</w:t>
            </w:r>
          </w:p>
        </w:tc>
      </w:tr>
      <w:tr w:rsidR="00F177D2" w:rsidRPr="00F177D2" w14:paraId="0C13423F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543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F32F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وسيله سعد بن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مرشد</w:t>
            </w:r>
          </w:p>
        </w:tc>
      </w:tr>
      <w:tr w:rsidR="00F177D2" w:rsidRPr="00F177D2" w14:paraId="7BD5AD7B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11B37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ECE4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جوى صالح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مزروع</w:t>
            </w:r>
          </w:p>
        </w:tc>
      </w:tr>
      <w:tr w:rsidR="00F177D2" w:rsidRPr="00F177D2" w14:paraId="448622C6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52E6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2E47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ياء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مشاري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صعيري</w:t>
            </w:r>
            <w:proofErr w:type="spellEnd"/>
          </w:p>
        </w:tc>
      </w:tr>
      <w:tr w:rsidR="00F177D2" w:rsidRPr="00F177D2" w14:paraId="45965024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DC9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9FAB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وال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spellEnd"/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شلهوب</w:t>
            </w:r>
          </w:p>
        </w:tc>
      </w:tr>
      <w:tr w:rsidR="00F177D2" w:rsidRPr="00F177D2" w14:paraId="13153A35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5A02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CBE6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sz w:val="22"/>
                <w:szCs w:val="22"/>
                <w:rtl/>
              </w:rPr>
            </w:pPr>
            <w:r w:rsidRPr="00F177D2">
              <w:rPr>
                <w:sz w:val="22"/>
                <w:szCs w:val="22"/>
                <w:rtl/>
              </w:rPr>
              <w:t xml:space="preserve">سناء سراج عمر </w:t>
            </w:r>
            <w:proofErr w:type="spellStart"/>
            <w:r w:rsidRPr="00F177D2">
              <w:rPr>
                <w:sz w:val="22"/>
                <w:szCs w:val="22"/>
                <w:rtl/>
              </w:rPr>
              <w:t>بياري</w:t>
            </w:r>
            <w:proofErr w:type="spellEnd"/>
          </w:p>
        </w:tc>
      </w:tr>
      <w:tr w:rsidR="00F177D2" w:rsidRPr="00F177D2" w14:paraId="0841B09C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BC47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AC08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نال علي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قدهي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قدهي</w:t>
            </w:r>
            <w:proofErr w:type="spellEnd"/>
          </w:p>
        </w:tc>
      </w:tr>
      <w:tr w:rsidR="00F177D2" w:rsidRPr="00F177D2" w14:paraId="24943518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1455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DB8B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نال ابراهيم صالح الهلالي</w:t>
            </w:r>
          </w:p>
        </w:tc>
      </w:tr>
      <w:tr w:rsidR="00F177D2" w:rsidRPr="00F177D2" w14:paraId="081527FB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AC23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B36D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ساره بنت مقرن بن محمد آل سعود</w:t>
            </w:r>
          </w:p>
        </w:tc>
      </w:tr>
      <w:tr w:rsidR="00F177D2" w:rsidRPr="00F177D2" w14:paraId="32E654A8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7152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25EB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ديل مشاري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خبتي</w:t>
            </w:r>
          </w:p>
        </w:tc>
      </w:tr>
      <w:tr w:rsidR="00F177D2" w:rsidRPr="00F177D2" w14:paraId="731DF3AB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71EC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40C0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وف محم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سلطان</w:t>
            </w:r>
          </w:p>
        </w:tc>
      </w:tr>
      <w:tr w:rsidR="00F177D2" w:rsidRPr="00F177D2" w14:paraId="3DCF47A2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D2DE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7047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سك حمد بن محمد الغماس</w:t>
            </w:r>
          </w:p>
        </w:tc>
      </w:tr>
      <w:tr w:rsidR="00F177D2" w:rsidRPr="00F177D2" w14:paraId="706339E7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E4CC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42E0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يله ابراهيم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عدوان</w:t>
            </w:r>
          </w:p>
        </w:tc>
      </w:tr>
      <w:tr w:rsidR="00F177D2" w:rsidRPr="00F177D2" w14:paraId="3EF3C48F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4B6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96CC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جوهره</w:t>
            </w:r>
            <w:proofErr w:type="spell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حمد على المبارك</w:t>
            </w:r>
          </w:p>
        </w:tc>
      </w:tr>
      <w:tr w:rsidR="00F177D2" w:rsidRPr="00F177D2" w14:paraId="693F502A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817C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3C3A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ور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لي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جريسي</w:t>
            </w:r>
          </w:p>
        </w:tc>
      </w:tr>
      <w:tr w:rsidR="00F177D2" w:rsidRPr="00F177D2" w14:paraId="4586C3E7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45F5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94A7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يمان حمود محمد الحردان</w:t>
            </w:r>
          </w:p>
        </w:tc>
      </w:tr>
      <w:tr w:rsidR="00F177D2" w:rsidRPr="00F177D2" w14:paraId="77614718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4AB6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0122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هند صالح سعد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سلمه</w:t>
            </w:r>
            <w:proofErr w:type="spellEnd"/>
          </w:p>
        </w:tc>
      </w:tr>
      <w:tr w:rsidR="00F177D2" w:rsidRPr="00F177D2" w14:paraId="5E28F966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6A70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3B4D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نيره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مشاري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صعيري</w:t>
            </w:r>
            <w:proofErr w:type="spellEnd"/>
          </w:p>
        </w:tc>
      </w:tr>
      <w:tr w:rsidR="00F177D2" w:rsidRPr="00F177D2" w14:paraId="122E05DF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A4C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679F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حص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رحمن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عنقري</w:t>
            </w:r>
          </w:p>
        </w:tc>
      </w:tr>
      <w:tr w:rsidR="00F177D2" w:rsidRPr="00F177D2" w14:paraId="7AB3B3EA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FDF4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271F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نوره محمد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له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جميح</w:t>
            </w:r>
          </w:p>
        </w:tc>
      </w:tr>
      <w:tr w:rsidR="00F177D2" w:rsidRPr="00F177D2" w14:paraId="3411C88B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082D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7D0B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نوف سعد مطلق السبيعي</w:t>
            </w:r>
          </w:p>
        </w:tc>
      </w:tr>
      <w:tr w:rsidR="00F177D2" w:rsidRPr="00F177D2" w14:paraId="3B54F063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4328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1406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منال </w:t>
            </w:r>
            <w:proofErr w:type="gram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عبدالعزيز</w:t>
            </w:r>
            <w:proofErr w:type="gramEnd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علي البديوي</w:t>
            </w:r>
          </w:p>
        </w:tc>
      </w:tr>
      <w:tr w:rsidR="00F177D2" w:rsidRPr="00F177D2" w14:paraId="15FF2293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E75F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0672" w14:textId="77777777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ها سعيد محمد العمري</w:t>
            </w:r>
          </w:p>
        </w:tc>
      </w:tr>
      <w:tr w:rsidR="00F177D2" w:rsidRPr="00F177D2" w14:paraId="024DA834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2F40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9FE4" w14:textId="7923EC4D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خيريه محمد بن علي الشريف</w:t>
            </w:r>
          </w:p>
        </w:tc>
      </w:tr>
      <w:tr w:rsidR="00F177D2" w:rsidRPr="00F177D2" w14:paraId="526D3BC8" w14:textId="77777777" w:rsidTr="00F177D2">
        <w:trPr>
          <w:trHeight w:val="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731B" w14:textId="77777777" w:rsidR="00F177D2" w:rsidRPr="00F177D2" w:rsidRDefault="00F177D2" w:rsidP="00F177D2">
            <w:pPr>
              <w:pStyle w:val="a7"/>
              <w:numPr>
                <w:ilvl w:val="0"/>
                <w:numId w:val="1"/>
              </w:numPr>
              <w:spacing w:after="0" w:line="360" w:lineRule="auto"/>
              <w:rPr>
                <w:rFonts w:ascii="Sakkal Majalla" w:eastAsia="Times New Roman" w:hAnsi="Sakkal Majalla" w:cs="Sakkal Majalla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D70E" w14:textId="722D3AEF" w:rsidR="00F177D2" w:rsidRPr="00F177D2" w:rsidRDefault="00F177D2" w:rsidP="00F177D2">
            <w:pPr>
              <w:spacing w:line="360" w:lineRule="auto"/>
              <w:ind w:firstLine="0"/>
              <w:jc w:val="left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جيلان يوسف ابراهيم </w:t>
            </w:r>
            <w:proofErr w:type="spellStart"/>
            <w:r w:rsidRPr="00F177D2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خاشقجي</w:t>
            </w:r>
            <w:proofErr w:type="spellEnd"/>
          </w:p>
        </w:tc>
      </w:tr>
    </w:tbl>
    <w:p w14:paraId="439B3FB2" w14:textId="4C3AD17E" w:rsidR="00F177D2" w:rsidRPr="00F177D2" w:rsidRDefault="00F177D2" w:rsidP="00F177D2">
      <w:pPr>
        <w:jc w:val="left"/>
        <w:rPr>
          <w:sz w:val="22"/>
          <w:szCs w:val="22"/>
        </w:rPr>
      </w:pPr>
    </w:p>
    <w:p w14:paraId="136494E1" w14:textId="77777777" w:rsidR="00F177D2" w:rsidRPr="00F177D2" w:rsidRDefault="00F177D2" w:rsidP="00F177D2">
      <w:pPr>
        <w:ind w:firstLine="0"/>
        <w:jc w:val="left"/>
        <w:rPr>
          <w:sz w:val="22"/>
          <w:szCs w:val="22"/>
        </w:rPr>
      </w:pPr>
    </w:p>
    <w:sectPr w:rsidR="00F177D2" w:rsidRPr="00F177D2" w:rsidSect="00F177D2">
      <w:headerReference w:type="default" r:id="rId8"/>
      <w:pgSz w:w="11906" w:h="16838"/>
      <w:pgMar w:top="1276" w:right="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BCF8" w14:textId="77777777" w:rsidR="007349D4" w:rsidRDefault="007349D4" w:rsidP="0042052F">
      <w:r>
        <w:separator/>
      </w:r>
    </w:p>
  </w:endnote>
  <w:endnote w:type="continuationSeparator" w:id="0">
    <w:p w14:paraId="5059F616" w14:textId="77777777" w:rsidR="007349D4" w:rsidRDefault="007349D4" w:rsidP="0042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altName w:val="Sakkal Majalla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9FDC5" w14:textId="77777777" w:rsidR="007349D4" w:rsidRDefault="007349D4" w:rsidP="0042052F">
      <w:r>
        <w:separator/>
      </w:r>
    </w:p>
  </w:footnote>
  <w:footnote w:type="continuationSeparator" w:id="0">
    <w:p w14:paraId="435A269E" w14:textId="77777777" w:rsidR="007349D4" w:rsidRDefault="007349D4" w:rsidP="0042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5176" w14:textId="5E9D4B27" w:rsidR="00234C0F" w:rsidRDefault="006A27DB" w:rsidP="006A27DB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06C4DA" wp14:editId="2E81A4A5">
              <wp:simplePos x="0" y="0"/>
              <wp:positionH relativeFrom="column">
                <wp:posOffset>-401396</wp:posOffset>
              </wp:positionH>
              <wp:positionV relativeFrom="paragraph">
                <wp:posOffset>11278</wp:posOffset>
              </wp:positionV>
              <wp:extent cx="1733702" cy="738835"/>
              <wp:effectExtent l="0" t="0" r="0" b="4445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33702" cy="7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EBD8" w14:textId="67CA8043" w:rsidR="00916192" w:rsidRPr="00916192" w:rsidRDefault="00916192" w:rsidP="00916192">
                          <w:pPr>
                            <w:ind w:firstLine="0"/>
                            <w:rPr>
                              <w:sz w:val="22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C4DA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31.6pt;margin-top:.9pt;width:136.5pt;height:58.2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" stroked="f">
              <v:textbox>
                <w:txbxContent>
                  <w:p w14:paraId="6F3AEBD8" w14:textId="67CA8043" w:rsidR="00916192" w:rsidRPr="00916192" w:rsidRDefault="00916192" w:rsidP="00916192">
                    <w:pPr>
                      <w:ind w:firstLine="0"/>
                      <w:rPr>
                        <w:sz w:val="22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6A27DB">
      <w:rPr>
        <w:noProof/>
        <w:rtl/>
      </w:rPr>
      <w:drawing>
        <wp:anchor distT="0" distB="0" distL="114300" distR="114300" simplePos="0" relativeHeight="251662336" behindDoc="1" locked="0" layoutInCell="1" allowOverlap="1" wp14:anchorId="416015CE" wp14:editId="56AC3837">
          <wp:simplePos x="0" y="0"/>
          <wp:positionH relativeFrom="column">
            <wp:posOffset>563880</wp:posOffset>
          </wp:positionH>
          <wp:positionV relativeFrom="paragraph">
            <wp:posOffset>94698</wp:posOffset>
          </wp:positionV>
          <wp:extent cx="572577" cy="585161"/>
          <wp:effectExtent l="0" t="0" r="0" b="5715"/>
          <wp:wrapNone/>
          <wp:docPr id="123357360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53748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77" cy="585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ar-SA"/>
        <w14:ligatures w14:val="standardContextual"/>
      </w:rPr>
      <w:drawing>
        <wp:anchor distT="0" distB="0" distL="114300" distR="114300" simplePos="0" relativeHeight="251661312" behindDoc="1" locked="0" layoutInCell="1" allowOverlap="1" wp14:anchorId="7ED6A412" wp14:editId="68215DB8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68565" cy="10678602"/>
          <wp:effectExtent l="0" t="0" r="0" b="8890"/>
          <wp:wrapNone/>
          <wp:docPr id="213046624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22999" name="صورة 15794229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43" cy="10709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B4BE2"/>
    <w:multiLevelType w:val="hybridMultilevel"/>
    <w:tmpl w:val="D3F27E28"/>
    <w:lvl w:ilvl="0" w:tplc="D206EB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472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2F"/>
    <w:rsid w:val="000B397E"/>
    <w:rsid w:val="000E7E7E"/>
    <w:rsid w:val="00155981"/>
    <w:rsid w:val="001F6F5C"/>
    <w:rsid w:val="00234C0F"/>
    <w:rsid w:val="002E18C7"/>
    <w:rsid w:val="00365ACE"/>
    <w:rsid w:val="0042052F"/>
    <w:rsid w:val="00480963"/>
    <w:rsid w:val="004F46B2"/>
    <w:rsid w:val="005917B9"/>
    <w:rsid w:val="0065360B"/>
    <w:rsid w:val="00693187"/>
    <w:rsid w:val="006A27DB"/>
    <w:rsid w:val="007349D4"/>
    <w:rsid w:val="00916192"/>
    <w:rsid w:val="009729D8"/>
    <w:rsid w:val="009D0EBD"/>
    <w:rsid w:val="00A7099C"/>
    <w:rsid w:val="00B85529"/>
    <w:rsid w:val="00BB745A"/>
    <w:rsid w:val="00CA3463"/>
    <w:rsid w:val="00CC6AA8"/>
    <w:rsid w:val="00ED75D4"/>
    <w:rsid w:val="00F177D2"/>
    <w:rsid w:val="00F26420"/>
    <w:rsid w:val="00F36B05"/>
    <w:rsid w:val="00F8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AFC891"/>
  <w15:chartTrackingRefBased/>
  <w15:docId w15:val="{70B6CADC-36AB-4E4E-9C84-271C2AD7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2F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ATraditional Arabic"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2052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42052F"/>
    <w:rPr>
      <w:rFonts w:ascii="Times New Roman" w:eastAsia="Times New Roman" w:hAnsi="Times New Roman" w:cs="ATraditional Arabic"/>
      <w:kern w:val="0"/>
      <w:sz w:val="36"/>
      <w:szCs w:val="36"/>
      <w14:ligatures w14:val="none"/>
    </w:rPr>
  </w:style>
  <w:style w:type="paragraph" w:styleId="a4">
    <w:name w:val="footer"/>
    <w:basedOn w:val="a"/>
    <w:link w:val="Char0"/>
    <w:unhideWhenUsed/>
    <w:rsid w:val="0042052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42052F"/>
    <w:rPr>
      <w:rFonts w:ascii="Times New Roman" w:eastAsia="Times New Roman" w:hAnsi="Times New Roman" w:cs="ATraditional Arabic"/>
      <w:kern w:val="0"/>
      <w:sz w:val="36"/>
      <w:szCs w:val="36"/>
      <w14:ligatures w14:val="none"/>
    </w:rPr>
  </w:style>
  <w:style w:type="paragraph" w:styleId="a5">
    <w:name w:val="No Spacing"/>
    <w:uiPriority w:val="1"/>
    <w:qFormat/>
    <w:rsid w:val="00A7099C"/>
    <w:pPr>
      <w:bidi/>
      <w:spacing w:after="0" w:line="240" w:lineRule="auto"/>
    </w:pPr>
    <w:rPr>
      <w:rFonts w:cs="AL-Mohanad"/>
      <w:kern w:val="0"/>
      <w:sz w:val="32"/>
      <w:szCs w:val="32"/>
      <w14:ligatures w14:val="none"/>
    </w:rPr>
  </w:style>
  <w:style w:type="table" w:styleId="a6">
    <w:name w:val="Table Grid"/>
    <w:basedOn w:val="a1"/>
    <w:uiPriority w:val="39"/>
    <w:rsid w:val="004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77D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C6AE-94FA-4A33-BE14-0C9A399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كري الأهدل</dc:creator>
  <cp:keywords/>
  <dc:description/>
  <cp:lastModifiedBy>سعود محيّ الدين محمد .</cp:lastModifiedBy>
  <cp:revision>2</cp:revision>
  <cp:lastPrinted>2023-11-21T15:32:00Z</cp:lastPrinted>
  <dcterms:created xsi:type="dcterms:W3CDTF">2025-09-07T07:30:00Z</dcterms:created>
  <dcterms:modified xsi:type="dcterms:W3CDTF">2025-09-07T07:30:00Z</dcterms:modified>
</cp:coreProperties>
</file>